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36FE" w14:textId="16DA5323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INFORME TECNICO</w:t>
      </w:r>
    </w:p>
    <w:p w14:paraId="1DE476CE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0AE9014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3DA47E7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8052D55" w14:textId="77777777" w:rsidR="00D44240" w:rsidRPr="00FA6698" w:rsidRDefault="00D44240" w:rsidP="00D4424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9A8C323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A52E476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9137F67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PROYECTO:</w:t>
      </w:r>
    </w:p>
    <w:p w14:paraId="4C0B418C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EDUAIRCONTROL</w:t>
      </w:r>
    </w:p>
    <w:p w14:paraId="66DE7B5D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02F8105" w14:textId="77777777" w:rsidR="00D44240" w:rsidRPr="00FA6698" w:rsidRDefault="00D44240" w:rsidP="00D4424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9755550" w14:textId="77777777" w:rsidR="00D44240" w:rsidRPr="00FA6698" w:rsidRDefault="00D44240" w:rsidP="00D4424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556B641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AUTOR:</w:t>
      </w:r>
    </w:p>
    <w:p w14:paraId="4A9ABBD2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YULLY KATHERINE DÍAZ SALAS</w:t>
      </w:r>
    </w:p>
    <w:p w14:paraId="2D2449D2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430D1A8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FE8081A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38BA0C4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EA35871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INSTRUCTOR:</w:t>
      </w:r>
    </w:p>
    <w:p w14:paraId="3B84CDB4" w14:textId="005E6BB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JOSÉ DE JESÚS MOTTA VARGAS</w:t>
      </w:r>
    </w:p>
    <w:p w14:paraId="70D44662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A9D0F32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65CB2BB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D4160EF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030A915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SERVICIO NACIONAL DE APRENDIZAJE – SENA</w:t>
      </w:r>
    </w:p>
    <w:p w14:paraId="75D378FF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ANÁLISIS Y DESARROLLO DE SOFTWARE</w:t>
      </w:r>
    </w:p>
    <w:p w14:paraId="4CD5BDD4" w14:textId="77777777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FICHA 3145555</w:t>
      </w:r>
    </w:p>
    <w:p w14:paraId="3EE05D22" w14:textId="257B42BA" w:rsidR="00D44240" w:rsidRPr="00FA6698" w:rsidRDefault="00D44240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  <w:lang w:val="es-MX"/>
        </w:rPr>
        <w:t>AÑO 202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007278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8752C" w14:textId="72EB2E6E" w:rsidR="0097629A" w:rsidRPr="00FA6698" w:rsidRDefault="002247A0">
          <w:pPr>
            <w:pStyle w:val="Ttulo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A6698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2B99B371" w14:textId="6DF710CF" w:rsidR="002247A0" w:rsidRPr="00FA6698" w:rsidRDefault="0097629A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FA66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669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66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923402" w:history="1">
            <w:r w:rsidR="002247A0"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2247A0" w:rsidRPr="00FA669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2247A0"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QUERIMIENTOS DE SOFTWARE</w:t>
            </w:r>
            <w:r w:rsidR="002247A0"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7A0"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47A0"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923402 \h </w:instrText>
            </w:r>
            <w:r w:rsidR="002247A0"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247A0"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7A0"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247A0"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5B61D" w14:textId="12D79F4E" w:rsidR="002247A0" w:rsidRPr="00FA6698" w:rsidRDefault="002247A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211923403" w:history="1"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Pr="00FA669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ISTEMA OPERATIVO: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923403 \h </w:instrTex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85BFE" w14:textId="0FD224D2" w:rsidR="002247A0" w:rsidRPr="00FA6698" w:rsidRDefault="002247A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211923404" w:history="1"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Pr="00FA669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NAVEGADORES: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923404 \h </w:instrTex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DD080" w14:textId="2F4DAFED" w:rsidR="002247A0" w:rsidRPr="00FA6698" w:rsidRDefault="002247A0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211923405" w:history="1"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</w:t>
            </w:r>
            <w:r w:rsidRPr="00FA669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ARACTERÍSTICAS: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923405 \h </w:instrTex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4A54D" w14:textId="729E449F" w:rsidR="002247A0" w:rsidRPr="00FA6698" w:rsidRDefault="002247A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211923406" w:history="1"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1.</w:t>
            </w:r>
            <w:r w:rsidRPr="00FA669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QUERIMIENTOS FUNCIONALES: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923406 \h </w:instrTex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65CE8" w14:textId="54DB1780" w:rsidR="002247A0" w:rsidRPr="00FA6698" w:rsidRDefault="002247A0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211923407" w:history="1"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2.</w:t>
            </w:r>
            <w:r w:rsidRPr="00FA669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QUERIMIENTOS NO FUNCIONALES: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923407 \h </w:instrTex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6F345" w14:textId="5265F014" w:rsidR="002247A0" w:rsidRPr="00FA6698" w:rsidRDefault="002247A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211923408" w:history="1"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Pr="00FA669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QUERIMIENTOS DE HARDWARE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923408 \h </w:instrTex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F6061" w14:textId="1FB00CE8" w:rsidR="002247A0" w:rsidRPr="00FA6698" w:rsidRDefault="002247A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211923409" w:history="1"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Pr="00FA669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CURSO HUMANO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923409 \h </w:instrTex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13990" w14:textId="3B2C3C62" w:rsidR="002247A0" w:rsidRPr="00FA6698" w:rsidRDefault="002247A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211923410" w:history="1"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Pr="00FA669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OVEEDOR DE SOFTWARE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923410 \h </w:instrTex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A185C" w14:textId="705E100F" w:rsidR="002247A0" w:rsidRPr="00FA6698" w:rsidRDefault="002247A0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211923411" w:history="1"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Pr="00FA669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FA6698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OVEEDORES DE HARDWARE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923411 \h </w:instrTex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A6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3F7C5" w14:textId="0B557377" w:rsidR="0097629A" w:rsidRPr="00FA6698" w:rsidRDefault="0097629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A6698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4BBA09B" w14:textId="18D7F17F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F58477D" w14:textId="68BB62A5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7C444C8" w14:textId="01256EA1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411D728" w14:textId="252ED0C6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00BF4EF" w14:textId="1AF7DE10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20EBA1F" w14:textId="14552A0F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23B33BA" w14:textId="494068FC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7086948" w14:textId="28A5D914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D85A8B5" w14:textId="109EEB46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BB4911B" w14:textId="421E4E60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FB19903" w14:textId="45236248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97E41F7" w14:textId="12102447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04C6547" w14:textId="797F2BB9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BD5783" w14:textId="6E2FA51B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4DDF332" w14:textId="49997A19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FEDDDD0" w14:textId="44B45EBA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6A2D3CB" w14:textId="563C1139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96D8C3A" w14:textId="77777777" w:rsidR="0097629A" w:rsidRPr="00FA6698" w:rsidRDefault="0097629A" w:rsidP="00D44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E67B6E0" w14:textId="4A32803D" w:rsidR="000D13B4" w:rsidRPr="00FA6698" w:rsidRDefault="00D44240" w:rsidP="00D44240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11923402"/>
      <w:r w:rsidRPr="00FA6698">
        <w:rPr>
          <w:rFonts w:ascii="Times New Roman" w:hAnsi="Times New Roman" w:cs="Times New Roman"/>
          <w:color w:val="auto"/>
          <w:sz w:val="24"/>
          <w:szCs w:val="24"/>
        </w:rPr>
        <w:lastRenderedPageBreak/>
        <w:t>REQUERIMIENTOS DE SOFTWARE</w:t>
      </w:r>
      <w:bookmarkEnd w:id="0"/>
    </w:p>
    <w:p w14:paraId="0E6E7A2E" w14:textId="52B3026D" w:rsidR="00093EFE" w:rsidRPr="00FA6698" w:rsidRDefault="00CF4BDA" w:rsidP="00CF4BDA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11923403"/>
      <w:r w:rsidRPr="00FA6698">
        <w:rPr>
          <w:rFonts w:ascii="Times New Roman" w:hAnsi="Times New Roman" w:cs="Times New Roman"/>
          <w:color w:val="auto"/>
          <w:sz w:val="24"/>
          <w:szCs w:val="24"/>
        </w:rPr>
        <w:t>SISTEMA OPERATIVO:</w:t>
      </w:r>
      <w:bookmarkEnd w:id="1"/>
    </w:p>
    <w:p w14:paraId="3870E9AA" w14:textId="77777777" w:rsidR="005B77AC" w:rsidRPr="00FA6698" w:rsidRDefault="005B77AC" w:rsidP="005B77AC">
      <w:pPr>
        <w:rPr>
          <w:rFonts w:ascii="Times New Roman" w:hAnsi="Times New Roman" w:cs="Times New Roman"/>
          <w:sz w:val="24"/>
          <w:szCs w:val="24"/>
        </w:rPr>
      </w:pPr>
    </w:p>
    <w:p w14:paraId="3402DFF7" w14:textId="1418F64D" w:rsidR="00CF4BDA" w:rsidRPr="00FA6698" w:rsidRDefault="00CF4BDA" w:rsidP="00CF4BDA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Plataforma web:</w:t>
      </w:r>
      <w:r w:rsidRPr="00FA6698">
        <w:rPr>
          <w:rFonts w:ascii="Times New Roman" w:hAnsi="Times New Roman" w:cs="Times New Roman"/>
          <w:sz w:val="24"/>
          <w:szCs w:val="24"/>
        </w:rPr>
        <w:t xml:space="preserve"> Windows 11</w:t>
      </w:r>
    </w:p>
    <w:p w14:paraId="1CAD99BA" w14:textId="3246DA9E" w:rsidR="00CF4BDA" w:rsidRPr="00FA6698" w:rsidRDefault="00CF4BDA" w:rsidP="00CF4BDA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Aplicación móvil: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="005B77AC" w:rsidRPr="00FA6698">
        <w:rPr>
          <w:rFonts w:ascii="Times New Roman" w:hAnsi="Times New Roman" w:cs="Times New Roman"/>
          <w:sz w:val="24"/>
          <w:szCs w:val="24"/>
        </w:rPr>
        <w:t>Android versión 10 en adelante.</w:t>
      </w:r>
    </w:p>
    <w:p w14:paraId="633DBE1B" w14:textId="77777777" w:rsidR="005B77AC" w:rsidRPr="00FA6698" w:rsidRDefault="005B77AC" w:rsidP="00CF4BD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02A0765" w14:textId="5EC0DEF8" w:rsidR="00CF4BDA" w:rsidRPr="00FA6698" w:rsidRDefault="00CF4BDA" w:rsidP="00CF4BDA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11923404"/>
      <w:r w:rsidRPr="00FA6698">
        <w:rPr>
          <w:rFonts w:ascii="Times New Roman" w:hAnsi="Times New Roman" w:cs="Times New Roman"/>
          <w:color w:val="auto"/>
          <w:sz w:val="24"/>
          <w:szCs w:val="24"/>
        </w:rPr>
        <w:t>NAVEGADORES:</w:t>
      </w:r>
      <w:bookmarkEnd w:id="2"/>
    </w:p>
    <w:p w14:paraId="2836C37C" w14:textId="7CA51A68" w:rsidR="005B77AC" w:rsidRPr="00FA6698" w:rsidRDefault="005B77AC" w:rsidP="005B77AC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7093BF" w14:textId="651596B5" w:rsidR="005B77AC" w:rsidRPr="00FA6698" w:rsidRDefault="005B77AC" w:rsidP="005B77A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Google Chrome</w:t>
      </w:r>
    </w:p>
    <w:p w14:paraId="7A99902B" w14:textId="327F8D79" w:rsidR="005B77AC" w:rsidRPr="00FA6698" w:rsidRDefault="005B77AC" w:rsidP="005B77A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 xml:space="preserve">Mozilla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firefox</w:t>
      </w:r>
      <w:proofErr w:type="spellEnd"/>
    </w:p>
    <w:p w14:paraId="1C51793F" w14:textId="77777777" w:rsidR="005B77AC" w:rsidRPr="00FA6698" w:rsidRDefault="005B77AC" w:rsidP="005B77AC">
      <w:pPr>
        <w:rPr>
          <w:rFonts w:ascii="Times New Roman" w:hAnsi="Times New Roman" w:cs="Times New Roman"/>
          <w:sz w:val="24"/>
          <w:szCs w:val="24"/>
        </w:rPr>
      </w:pPr>
    </w:p>
    <w:p w14:paraId="3AD7DC36" w14:textId="62632A1E" w:rsidR="00CF4BDA" w:rsidRPr="00FA6698" w:rsidRDefault="00CF4BDA" w:rsidP="00CF4BDA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11923405"/>
      <w:r w:rsidRPr="00FA6698">
        <w:rPr>
          <w:rFonts w:ascii="Times New Roman" w:hAnsi="Times New Roman" w:cs="Times New Roman"/>
          <w:color w:val="auto"/>
          <w:sz w:val="24"/>
          <w:szCs w:val="24"/>
        </w:rPr>
        <w:t>CARACTERÍSTICAS:</w:t>
      </w:r>
      <w:bookmarkEnd w:id="3"/>
    </w:p>
    <w:p w14:paraId="1153AA37" w14:textId="77777777" w:rsidR="005B77AC" w:rsidRPr="00FA6698" w:rsidRDefault="005B77AC" w:rsidP="005B77AC">
      <w:pPr>
        <w:rPr>
          <w:rFonts w:ascii="Times New Roman" w:hAnsi="Times New Roman" w:cs="Times New Roman"/>
          <w:sz w:val="24"/>
          <w:szCs w:val="24"/>
        </w:rPr>
      </w:pPr>
    </w:p>
    <w:p w14:paraId="1E2E4BB0" w14:textId="51B5AB97" w:rsidR="00CF4BDA" w:rsidRPr="00FA6698" w:rsidRDefault="00CF4BDA" w:rsidP="00CF4BDA">
      <w:pPr>
        <w:pStyle w:val="Ttulo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4" w:name="_Toc211923406"/>
      <w:r w:rsidRPr="00FA6698">
        <w:rPr>
          <w:rFonts w:ascii="Times New Roman" w:hAnsi="Times New Roman" w:cs="Times New Roman"/>
          <w:color w:val="auto"/>
        </w:rPr>
        <w:t>REQUERIMIENTOS FUNCIONALES:</w:t>
      </w:r>
      <w:bookmarkEnd w:id="4"/>
    </w:p>
    <w:p w14:paraId="277F5F00" w14:textId="61C99C5D" w:rsidR="008335F0" w:rsidRPr="00FA6698" w:rsidRDefault="008335F0" w:rsidP="005B77AC">
      <w:pPr>
        <w:rPr>
          <w:rFonts w:ascii="Times New Roman" w:hAnsi="Times New Roman" w:cs="Times New Roman"/>
          <w:sz w:val="24"/>
          <w:szCs w:val="24"/>
        </w:rPr>
      </w:pPr>
    </w:p>
    <w:p w14:paraId="0E807900" w14:textId="6507B9D4" w:rsidR="008335F0" w:rsidRPr="00FA6698" w:rsidRDefault="008335F0" w:rsidP="00D8341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A6698">
        <w:rPr>
          <w:rFonts w:ascii="Times New Roman" w:hAnsi="Times New Roman" w:cs="Times New Roman"/>
          <w:color w:val="auto"/>
          <w:sz w:val="24"/>
          <w:szCs w:val="24"/>
        </w:rPr>
        <w:t>REQUERIMIENTOS FUNCIONALES GENERALES</w:t>
      </w:r>
      <w:r w:rsidR="00D83418" w:rsidRPr="00FA66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70D86C" w14:textId="77777777" w:rsidR="00D83418" w:rsidRPr="00FA6698" w:rsidRDefault="00D83418" w:rsidP="00D83418">
      <w:pPr>
        <w:rPr>
          <w:rFonts w:ascii="Times New Roman" w:hAnsi="Times New Roman" w:cs="Times New Roman"/>
          <w:sz w:val="24"/>
          <w:szCs w:val="24"/>
        </w:rPr>
      </w:pPr>
    </w:p>
    <w:p w14:paraId="4322B01E" w14:textId="62C75D13" w:rsidR="00D83418" w:rsidRPr="00FA6698" w:rsidRDefault="00D83418" w:rsidP="00D83418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1. Ingreso del usuario a los sistemas (App, Web).</w:t>
      </w:r>
    </w:p>
    <w:p w14:paraId="24CB4272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 xml:space="preserve">RF1.1. El sistema debe permitir que los usuarios se puedan registrar (nombre de usuario, correo electrónico, contraseña) en la plataforma web y en la </w:t>
      </w:r>
      <w:proofErr w:type="gramStart"/>
      <w:r w:rsidRPr="00FA6698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FA6698">
        <w:rPr>
          <w:rFonts w:ascii="Times New Roman" w:hAnsi="Times New Roman" w:cs="Times New Roman"/>
          <w:sz w:val="24"/>
          <w:szCs w:val="24"/>
        </w:rPr>
        <w:t xml:space="preserve"> móvil.</w:t>
      </w:r>
    </w:p>
    <w:p w14:paraId="24C0D733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1.2. El sistema debe permitir que el usuario registrado pueda elegir un rol (Administrador (plataforma web)), (Instructor, aprendiz (</w:t>
      </w:r>
      <w:proofErr w:type="gramStart"/>
      <w:r w:rsidRPr="00FA6698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FA6698">
        <w:rPr>
          <w:rFonts w:ascii="Times New Roman" w:hAnsi="Times New Roman" w:cs="Times New Roman"/>
          <w:sz w:val="24"/>
          <w:szCs w:val="24"/>
        </w:rPr>
        <w:t xml:space="preserve"> móvil)) la primera y única vez que se registre con la posibilidad de editarlo.</w:t>
      </w:r>
    </w:p>
    <w:p w14:paraId="150C7375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 xml:space="preserve">RF1.2. El sistema debe permitir el inicio de sesión de usuarios con un nombre de usuario y contraseña (plataforma web (administrador) y </w:t>
      </w:r>
      <w:proofErr w:type="gramStart"/>
      <w:r w:rsidRPr="00FA6698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FA6698">
        <w:rPr>
          <w:rFonts w:ascii="Times New Roman" w:hAnsi="Times New Roman" w:cs="Times New Roman"/>
          <w:sz w:val="24"/>
          <w:szCs w:val="24"/>
        </w:rPr>
        <w:t xml:space="preserve"> móvil (usuario).</w:t>
      </w:r>
    </w:p>
    <w:p w14:paraId="19B5FE43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1.3. El sistema debe permitir recuperar la contraseña en caso de olvido o a petición del usuario.</w:t>
      </w:r>
    </w:p>
    <w:p w14:paraId="75E81100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1.4. El sistema debe permitir cerrar sesión de forma segura.</w:t>
      </w:r>
    </w:p>
    <w:p w14:paraId="62E123D6" w14:textId="35043BA9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1.5. El sistema debe permitir eliminar la cuenta del usuario de manera definitiva.</w:t>
      </w:r>
    </w:p>
    <w:p w14:paraId="7E718228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38E3DBA" w14:textId="249CF8DF" w:rsidR="00D83418" w:rsidRPr="00FA6698" w:rsidRDefault="00D83418" w:rsidP="00D83418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2. Gestión de datos ambientales.</w:t>
      </w:r>
    </w:p>
    <w:p w14:paraId="42E2E961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2.1. El sistema debe recibir, procesar, y almacenar las mediciones dependiendo el tipo de medición ((Temperatura 15 min), (CO2 10 min), (Humedad 15 min), (Nivel de ruido 5 min)).</w:t>
      </w:r>
    </w:p>
    <w:p w14:paraId="161FFBCB" w14:textId="00DDCB5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 xml:space="preserve">RF2.2. El sistema (plataforma web, </w:t>
      </w:r>
      <w:proofErr w:type="gramStart"/>
      <w:r w:rsidRPr="00FA6698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FA6698">
        <w:rPr>
          <w:rFonts w:ascii="Times New Roman" w:hAnsi="Times New Roman" w:cs="Times New Roman"/>
          <w:sz w:val="24"/>
          <w:szCs w:val="24"/>
        </w:rPr>
        <w:t xml:space="preserve"> móvil) debe presentar en un panel principal la información base de las aulas (Id, ubicación) y el estado actual de cada aula de forma visual (con un código de colores (amarillo, verde, rojo)).</w:t>
      </w:r>
    </w:p>
    <w:p w14:paraId="57CE671A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74B0518" w14:textId="420CD1EA" w:rsidR="00D83418" w:rsidRPr="00FA6698" w:rsidRDefault="00D83418" w:rsidP="00D83418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3. Seguridad.</w:t>
      </w:r>
    </w:p>
    <w:p w14:paraId="140F5671" w14:textId="77777777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3.1. El sistema debe solicitar al usuario que digite una contraseña con mínimo 12 caracteres (que contenga letras mayúsculas y minúsculas, números y símbolos).</w:t>
      </w:r>
    </w:p>
    <w:p w14:paraId="04716DB7" w14:textId="2B73F61C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3.2. El sistema debe informar para que se van a utilizar la información que ingresa (Nombre, Email, Contraseña) al momento de registrarse a través de la aceptación de una política de privacidad.</w:t>
      </w:r>
    </w:p>
    <w:p w14:paraId="2A30E1F4" w14:textId="30590F0E" w:rsidR="00D83418" w:rsidRPr="00FA6698" w:rsidRDefault="00D83418" w:rsidP="00D8341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3A35584" w14:textId="282BA258" w:rsidR="00D83418" w:rsidRPr="00FA6698" w:rsidRDefault="00D83418" w:rsidP="00D8341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A6698">
        <w:rPr>
          <w:rFonts w:ascii="Times New Roman" w:hAnsi="Times New Roman" w:cs="Times New Roman"/>
          <w:color w:val="auto"/>
          <w:sz w:val="24"/>
          <w:szCs w:val="24"/>
        </w:rPr>
        <w:t>REQUERIMIENTOS FUNCIONALES DE LA PLATAFORMA WEB (ADMINISTRADOR).</w:t>
      </w:r>
    </w:p>
    <w:p w14:paraId="2CFFCE3B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0EDACA8" w14:textId="09281CE5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4. Gestión de aulas y dispositivos.</w:t>
      </w:r>
    </w:p>
    <w:p w14:paraId="690591C7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4.1. El sistema debe permitir al administrador registrar, editar, y eliminar aulas.</w:t>
      </w:r>
    </w:p>
    <w:p w14:paraId="15B67D1A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4.2. El sistema debe permitir al administrador registrar, editar y eliminar dispositivos de monitoreo.</w:t>
      </w:r>
    </w:p>
    <w:p w14:paraId="14EA00F3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4.3. El sistema debe permitir al administrador asociar un dispositivo de monitoreo a cada aula.</w:t>
      </w:r>
    </w:p>
    <w:p w14:paraId="70332E16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67BEA97" w14:textId="2656294C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5. Visualización y monitoreo detallado.</w:t>
      </w:r>
    </w:p>
    <w:p w14:paraId="0AE39294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5.1. El sistema debe mostrar gráficos detallados (Gráficas, tablas).</w:t>
      </w:r>
    </w:p>
    <w:p w14:paraId="577AE4A6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5.2. El sistema debe permitir al administrador poder filtrar el periodo de tiempo y el tipo de medición que se debe mostrar del historial de mediciones del aula que desee visualizar.</w:t>
      </w:r>
    </w:p>
    <w:p w14:paraId="20A28694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5.3. El sistema debe mostrar el estado actual de cada aula de forma visual (con un código de colores (amarillo, verde, rojo)).</w:t>
      </w:r>
    </w:p>
    <w:p w14:paraId="1611A02E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D3AB1F8" w14:textId="54679B2E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lastRenderedPageBreak/>
        <w:t>RF6. Gestión de usuarios y roles.</w:t>
      </w:r>
    </w:p>
    <w:p w14:paraId="0FCA45D9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6.1. El sistema debe permitir al administrador crear editar y eliminar perfiles de usuario.</w:t>
      </w:r>
    </w:p>
    <w:p w14:paraId="353A2A42" w14:textId="470A6EBD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 xml:space="preserve">RF6.2. El sistema debe permitir al administrador reasignar roles a los usuarios (administrador (plataforma web), (aprendiz, instructor) </w:t>
      </w:r>
      <w:proofErr w:type="gramStart"/>
      <w:r w:rsidRPr="00FA6698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FA6698">
        <w:rPr>
          <w:rFonts w:ascii="Times New Roman" w:hAnsi="Times New Roman" w:cs="Times New Roman"/>
          <w:sz w:val="24"/>
          <w:szCs w:val="24"/>
        </w:rPr>
        <w:t xml:space="preserve"> móvil) y editar su perfil.</w:t>
      </w:r>
    </w:p>
    <w:p w14:paraId="76472FFC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3740836" w14:textId="7F2997D7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7. Reportes y configuración de alertas.</w:t>
      </w:r>
    </w:p>
    <w:p w14:paraId="656BB81C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     RF7.1. El sistema debe permitir al administrador visualizar y modificar los umbrales de alerta para cada variable ambiental (temperatura, CO2, humedad, ruido) por aula.</w:t>
      </w:r>
    </w:p>
    <w:p w14:paraId="708308B9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     RF7.2. El sistema debe permitir al administrador generar reportes de datos históricos (de todas las mediciones) que solo se ven en línea, pero no debe permitir su descarga o exportación.</w:t>
      </w:r>
    </w:p>
    <w:p w14:paraId="70CE286C" w14:textId="7335BD4C" w:rsidR="00D83418" w:rsidRPr="00FA6698" w:rsidRDefault="00D83418" w:rsidP="00D83418">
      <w:pPr>
        <w:rPr>
          <w:rFonts w:ascii="Times New Roman" w:hAnsi="Times New Roman" w:cs="Times New Roman"/>
          <w:sz w:val="24"/>
          <w:szCs w:val="24"/>
        </w:rPr>
      </w:pPr>
    </w:p>
    <w:p w14:paraId="6FABF20F" w14:textId="12D76903" w:rsidR="00D83418" w:rsidRPr="00FA6698" w:rsidRDefault="00D83418" w:rsidP="00D8341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A6698">
        <w:rPr>
          <w:rFonts w:ascii="Times New Roman" w:hAnsi="Times New Roman" w:cs="Times New Roman"/>
          <w:color w:val="auto"/>
          <w:sz w:val="24"/>
          <w:szCs w:val="24"/>
        </w:rPr>
        <w:t>REQUERIMIENTOS FUNCIONALES DE LA PLATAFORMA MÓVIL (USUARIO).</w:t>
      </w:r>
    </w:p>
    <w:p w14:paraId="6E0F3F98" w14:textId="79B30C56" w:rsidR="005B77AC" w:rsidRPr="00FA6698" w:rsidRDefault="005B77AC" w:rsidP="005B77AC">
      <w:pPr>
        <w:rPr>
          <w:rFonts w:ascii="Times New Roman" w:hAnsi="Times New Roman" w:cs="Times New Roman"/>
          <w:sz w:val="24"/>
          <w:szCs w:val="24"/>
        </w:rPr>
      </w:pPr>
    </w:p>
    <w:p w14:paraId="3B42A8F4" w14:textId="3E8B661C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8. Visualización de claros simples.</w:t>
      </w:r>
    </w:p>
    <w:p w14:paraId="075875B5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8.1. La aplicación debe mostrar la información base del aula (id, ubicación) y el estado de manera visual de las aulas (semaforización).</w:t>
      </w:r>
    </w:p>
    <w:p w14:paraId="67A844CB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8.2. La aplicación debe mostrar las mediciones en tiempo real del aula seleccionada (nivel de ruido, CO2, temperatura, humedad) y gráficos con las mediciones de las últimas 72 horas (tablas, gráficos).</w:t>
      </w:r>
    </w:p>
    <w:p w14:paraId="3D6407BF" w14:textId="18742F01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9. Perfil del usuario.</w:t>
      </w:r>
    </w:p>
    <w:p w14:paraId="418A08B9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9.1. La aplicación debe mostrar la información del usuario y que el mismo la pueda modificar (nombre, correo, contraseña, rol).</w:t>
      </w:r>
    </w:p>
    <w:p w14:paraId="677D6EFB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9.2. La aplicación debe mostrar los ajustes de la aplicación en cuanto a su información y los ajustes de las notificaciones.</w:t>
      </w:r>
    </w:p>
    <w:p w14:paraId="521781DA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ADD6CE6" w14:textId="6518E1D3" w:rsidR="00D83418" w:rsidRPr="00FA6698" w:rsidRDefault="00D83418" w:rsidP="009C74A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10. Notificaciones.</w:t>
      </w:r>
    </w:p>
    <w:p w14:paraId="4BA79230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 xml:space="preserve">RF10.1. La aplicación debe enviar notificaciones de correo electrónico al administrador (plataforma web) y notificaciones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FA6698">
        <w:rPr>
          <w:rFonts w:ascii="Times New Roman" w:hAnsi="Times New Roman" w:cs="Times New Roman"/>
          <w:sz w:val="24"/>
          <w:szCs w:val="24"/>
        </w:rPr>
        <w:t xml:space="preserve">, es decir, la aplicación envía </w:t>
      </w:r>
      <w:r w:rsidRPr="00FA6698">
        <w:rPr>
          <w:rFonts w:ascii="Times New Roman" w:hAnsi="Times New Roman" w:cs="Times New Roman"/>
          <w:sz w:val="24"/>
          <w:szCs w:val="24"/>
        </w:rPr>
        <w:lastRenderedPageBreak/>
        <w:t>las notificaciones al usuario (</w:t>
      </w:r>
      <w:proofErr w:type="gramStart"/>
      <w:r w:rsidRPr="00FA6698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FA6698">
        <w:rPr>
          <w:rFonts w:ascii="Times New Roman" w:hAnsi="Times New Roman" w:cs="Times New Roman"/>
          <w:sz w:val="24"/>
          <w:szCs w:val="24"/>
        </w:rPr>
        <w:t xml:space="preserve"> móvil) cuando las condiciones ambientales del aula seleccionada superen los umbrales de alerta.</w:t>
      </w:r>
    </w:p>
    <w:p w14:paraId="76A02529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 xml:space="preserve">RF10.2. La aplicación debe permitir a los usuarios silenciar las notificaciones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FA6698">
        <w:rPr>
          <w:rFonts w:ascii="Times New Roman" w:hAnsi="Times New Roman" w:cs="Times New Roman"/>
          <w:sz w:val="24"/>
          <w:szCs w:val="24"/>
        </w:rPr>
        <w:t xml:space="preserve"> por un periodo de tiempo hasta que las condiciones ambientales vuelvan a la normalidad.</w:t>
      </w:r>
    </w:p>
    <w:p w14:paraId="64ED3B8C" w14:textId="3274EC2B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ab/>
        <w:t>RF10.3. La aplicación debe solicitar el permiso para enviar las notificaciones al usuario.</w:t>
      </w:r>
    </w:p>
    <w:p w14:paraId="4A950BCE" w14:textId="77777777" w:rsidR="00D83418" w:rsidRPr="00FA6698" w:rsidRDefault="00D83418" w:rsidP="00D83418">
      <w:pPr>
        <w:rPr>
          <w:rFonts w:ascii="Times New Roman" w:hAnsi="Times New Roman" w:cs="Times New Roman"/>
          <w:sz w:val="24"/>
          <w:szCs w:val="24"/>
        </w:rPr>
      </w:pPr>
    </w:p>
    <w:p w14:paraId="792570F4" w14:textId="58C8BE57" w:rsidR="00CF4BDA" w:rsidRPr="00FA6698" w:rsidRDefault="00CF4BDA" w:rsidP="00CF4BDA">
      <w:pPr>
        <w:pStyle w:val="Ttulo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5" w:name="_Toc211923407"/>
      <w:r w:rsidRPr="00FA6698">
        <w:rPr>
          <w:rFonts w:ascii="Times New Roman" w:hAnsi="Times New Roman" w:cs="Times New Roman"/>
          <w:color w:val="auto"/>
        </w:rPr>
        <w:t>REQUERIMIENTOS NO FUNCIONALES:</w:t>
      </w:r>
      <w:bookmarkEnd w:id="5"/>
    </w:p>
    <w:p w14:paraId="01B03718" w14:textId="67F343C6" w:rsidR="00CF4BDA" w:rsidRPr="00FA6698" w:rsidRDefault="00CF4BDA" w:rsidP="00CF4BDA">
      <w:pPr>
        <w:rPr>
          <w:rFonts w:ascii="Times New Roman" w:hAnsi="Times New Roman" w:cs="Times New Roman"/>
          <w:sz w:val="24"/>
          <w:szCs w:val="24"/>
        </w:rPr>
      </w:pPr>
    </w:p>
    <w:p w14:paraId="23163593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1. Rendimient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El tiempo de respuesta para la carga de datos en el panel principal no debe exceder los 5 segundos.</w:t>
      </w:r>
    </w:p>
    <w:p w14:paraId="26120ACA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D34BEAD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2. Usabilidad:</w:t>
      </w:r>
      <w:r w:rsidRPr="00FA6698">
        <w:rPr>
          <w:rFonts w:ascii="Times New Roman" w:hAnsi="Times New Roman" w:cs="Times New Roman"/>
          <w:sz w:val="24"/>
          <w:szCs w:val="24"/>
        </w:rPr>
        <w:t xml:space="preserve"> El sistema debe permitir al usuario completar las tareas principales (visualizar el estado de las aulas en un máximo de 4 clics o pasos).</w:t>
      </w:r>
    </w:p>
    <w:p w14:paraId="0B83BDC8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8144758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2.1. Diseño responsive: La plataforma web debe adaptarse a diferentes tamaños de pantalla (escritorio, tabletas).</w:t>
      </w:r>
    </w:p>
    <w:p w14:paraId="1D01E2D2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C6762AF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2.2. Conexión: El dispositivo debe estar conectado a internet para poder ejecutar el sistema.</w:t>
      </w:r>
    </w:p>
    <w:p w14:paraId="5541CFF4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8D3B18F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3. Compatibilidad móvil:</w:t>
      </w:r>
      <w:r w:rsidRPr="00FA6698">
        <w:rPr>
          <w:rFonts w:ascii="Times New Roman" w:hAnsi="Times New Roman" w:cs="Times New Roman"/>
          <w:sz w:val="24"/>
          <w:szCs w:val="24"/>
        </w:rPr>
        <w:t xml:space="preserve"> La aplicación móvil debe ser compatible con la versión 10 en adelante del sistema operativo Android.</w:t>
      </w:r>
    </w:p>
    <w:p w14:paraId="4C4FA6B2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6BADC26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3.1. Compatibilidad web: La plataforma debe ser compatible con las dos últimas versiones estables de los navegadores más utilizados, como Google Chrome, Mozilla Firefox junto con el sistema operativo de Windows 11.</w:t>
      </w:r>
    </w:p>
    <w:p w14:paraId="699C5D57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EB5D402" w14:textId="76F5EC18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4. Seguridad (página web):</w:t>
      </w:r>
      <w:r w:rsidRPr="00FA6698">
        <w:rPr>
          <w:rFonts w:ascii="Times New Roman" w:hAnsi="Times New Roman" w:cs="Times New Roman"/>
          <w:sz w:val="24"/>
          <w:szCs w:val="24"/>
        </w:rPr>
        <w:t xml:space="preserve"> Desarrollo de copias de seguridad solicitadas y obtenidas a través de la empresa de hosting.</w:t>
      </w:r>
    </w:p>
    <w:p w14:paraId="10931ECE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71182A6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lastRenderedPageBreak/>
        <w:t>RFN4.1. Copias de seguridad: Se debe configurar la periodicidad en las que se van a generar copias de seguridad (Diariamente) y la hora (12:00 A 5:00 AM).</w:t>
      </w:r>
    </w:p>
    <w:p w14:paraId="75CE14E2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E042898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4.2. Riesgos: Los riesgos que se puedan generar en el sistema se le delega la responsabilidad al proveedor de hosting.</w:t>
      </w:r>
    </w:p>
    <w:p w14:paraId="00965139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1B6B0E1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4.3. Contraseñas: Las contraseñas de los usuarios se deben cifrar para mayor seguridad.</w:t>
      </w:r>
    </w:p>
    <w:p w14:paraId="78AC71EA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A9B22F9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4.4. Seguridad de comunicación: Se debe usar HTTPS que utiliza cifrado (mediante protocolos como SSL/TLS).</w:t>
      </w:r>
    </w:p>
    <w:p w14:paraId="7C995730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1B2B723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5. Documentación: El</w:t>
      </w:r>
      <w:r w:rsidRPr="00FA6698">
        <w:rPr>
          <w:rFonts w:ascii="Times New Roman" w:hAnsi="Times New Roman" w:cs="Times New Roman"/>
          <w:sz w:val="24"/>
          <w:szCs w:val="24"/>
        </w:rPr>
        <w:t xml:space="preserve"> código fuente debe seguir un estándar de codificación consistente y estar acompañado de documentación técnica clara.</w:t>
      </w:r>
    </w:p>
    <w:p w14:paraId="6028865D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DB79706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6. Tolerancia a fallos:</w:t>
      </w:r>
      <w:r w:rsidRPr="00FA6698">
        <w:rPr>
          <w:rFonts w:ascii="Times New Roman" w:hAnsi="Times New Roman" w:cs="Times New Roman"/>
          <w:sz w:val="24"/>
          <w:szCs w:val="24"/>
        </w:rPr>
        <w:t xml:space="preserve"> El sistema debe ser capaz de reanudar la recepción de datos de los dispositivos automáticamente después de una interrupción temporal de la red.</w:t>
      </w:r>
    </w:p>
    <w:p w14:paraId="5729709C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BD1E9AF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NF6.1. Escalabilidad específica: El sistema debe ser capaz de soportar hasta 200 aulas y 1.000 usuarios concurrentes sin degradación notable del rendimiento (tiempo de respuesta 5 segundos).</w:t>
      </w:r>
    </w:p>
    <w:p w14:paraId="6EFED6AF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17ED802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NF7. Mantenimient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El sistema debe obtener un reporte de las fallas críticas a través del hosting para visualizar los fallos (desconexión de dispositivos,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A6698">
        <w:rPr>
          <w:rFonts w:ascii="Times New Roman" w:hAnsi="Times New Roman" w:cs="Times New Roman"/>
          <w:sz w:val="24"/>
          <w:szCs w:val="24"/>
        </w:rPr>
        <w:t>).</w:t>
      </w:r>
    </w:p>
    <w:p w14:paraId="3A3195E0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B4F815A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b/>
          <w:bCs/>
          <w:sz w:val="24"/>
          <w:szCs w:val="24"/>
        </w:rPr>
        <w:t>RFN8. Notificaciones App:</w:t>
      </w:r>
      <w:r w:rsidRPr="00FA6698">
        <w:rPr>
          <w:rFonts w:ascii="Times New Roman" w:hAnsi="Times New Roman" w:cs="Times New Roman"/>
          <w:sz w:val="24"/>
          <w:szCs w:val="24"/>
        </w:rPr>
        <w:t xml:space="preserve"> el usuario de la App debe dar permiso a la misma para que esta pueda enviar notificaciones cuando se superen los umbrales de alerta.</w:t>
      </w:r>
    </w:p>
    <w:p w14:paraId="54221E67" w14:textId="77777777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A7BEB00" w14:textId="66E1B05F" w:rsidR="00D83418" w:rsidRPr="00FA6698" w:rsidRDefault="00D83418" w:rsidP="009C74A2">
      <w:pPr>
        <w:ind w:left="70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FN</w:t>
      </w:r>
      <w:r w:rsidR="008C0C34" w:rsidRPr="00FA6698">
        <w:rPr>
          <w:rFonts w:ascii="Times New Roman" w:hAnsi="Times New Roman" w:cs="Times New Roman"/>
          <w:sz w:val="24"/>
          <w:szCs w:val="24"/>
        </w:rPr>
        <w:t>8.1</w:t>
      </w:r>
      <w:r w:rsidRPr="00FA6698">
        <w:rPr>
          <w:rFonts w:ascii="Times New Roman" w:hAnsi="Times New Roman" w:cs="Times New Roman"/>
          <w:sz w:val="24"/>
          <w:szCs w:val="24"/>
        </w:rPr>
        <w:t>. Notificaciones Email: el usuario web debe brindar un correo funcional a la plataforma web al momento de registrar la cuenta para que la misma envíe notificación cuando se superen los umbrales.</w:t>
      </w:r>
    </w:p>
    <w:p w14:paraId="7B38078C" w14:textId="77777777" w:rsidR="008C0C34" w:rsidRPr="00FA6698" w:rsidRDefault="008C0C34" w:rsidP="00D83418">
      <w:pPr>
        <w:rPr>
          <w:rFonts w:ascii="Times New Roman" w:hAnsi="Times New Roman" w:cs="Times New Roman"/>
          <w:sz w:val="24"/>
          <w:szCs w:val="24"/>
        </w:rPr>
      </w:pPr>
    </w:p>
    <w:p w14:paraId="030A596B" w14:textId="037EBFD2" w:rsidR="00D44240" w:rsidRPr="00FA6698" w:rsidRDefault="00093EFE" w:rsidP="00093EFE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11923408"/>
      <w:r w:rsidRPr="00FA6698">
        <w:rPr>
          <w:rFonts w:ascii="Times New Roman" w:hAnsi="Times New Roman" w:cs="Times New Roman"/>
          <w:color w:val="auto"/>
          <w:sz w:val="24"/>
          <w:szCs w:val="24"/>
        </w:rPr>
        <w:lastRenderedPageBreak/>
        <w:t>REQUERIMIENTOS DE HARDWARE</w:t>
      </w:r>
      <w:bookmarkEnd w:id="6"/>
    </w:p>
    <w:p w14:paraId="3091833A" w14:textId="59641ACA" w:rsidR="004548E3" w:rsidRPr="00FA6698" w:rsidRDefault="004548E3" w:rsidP="004548E3">
      <w:pPr>
        <w:rPr>
          <w:rFonts w:ascii="Times New Roman" w:hAnsi="Times New Roman" w:cs="Times New Roman"/>
          <w:sz w:val="24"/>
          <w:szCs w:val="24"/>
        </w:rPr>
      </w:pPr>
    </w:p>
    <w:p w14:paraId="7064A59A" w14:textId="31F97CE0" w:rsidR="004548E3" w:rsidRPr="00FA6698" w:rsidRDefault="004548E3" w:rsidP="009C74A2">
      <w:pPr>
        <w:pStyle w:val="Prrafodelista"/>
        <w:numPr>
          <w:ilvl w:val="0"/>
          <w:numId w:val="6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PROCESADOR:</w:t>
      </w:r>
    </w:p>
    <w:p w14:paraId="4B386FB9" w14:textId="62F6B234" w:rsidR="004548E3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INTEL CORE</w:t>
      </w:r>
    </w:p>
    <w:p w14:paraId="2D1F56C0" w14:textId="77777777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4231F98A" w14:textId="264FBFC5" w:rsidR="004548E3" w:rsidRPr="00FA6698" w:rsidRDefault="004548E3" w:rsidP="009C74A2">
      <w:pPr>
        <w:pStyle w:val="Prrafodelista"/>
        <w:numPr>
          <w:ilvl w:val="0"/>
          <w:numId w:val="6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MEMORIA RAM:</w:t>
      </w:r>
    </w:p>
    <w:p w14:paraId="5C7CAEFF" w14:textId="60AE2B6C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COMPUTADOR: 8,00 GB</w:t>
      </w:r>
    </w:p>
    <w:p w14:paraId="73920232" w14:textId="027D4D2F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DISPOSITIVO MÓVIL: 4 GB</w:t>
      </w:r>
    </w:p>
    <w:p w14:paraId="6C9C6484" w14:textId="77777777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1CE28B41" w14:textId="436B1CCB" w:rsidR="004548E3" w:rsidRPr="00FA6698" w:rsidRDefault="004548E3" w:rsidP="009C74A2">
      <w:pPr>
        <w:pStyle w:val="Prrafodelista"/>
        <w:numPr>
          <w:ilvl w:val="0"/>
          <w:numId w:val="6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ALMACENAMIENTO:</w:t>
      </w:r>
    </w:p>
    <w:p w14:paraId="7F3C6F7C" w14:textId="6B9CD2E9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COMPUTADOR: 477 GB</w:t>
      </w:r>
    </w:p>
    <w:p w14:paraId="7A543598" w14:textId="0BA9DD97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DISPOSITIVO MÓVIL: 128 GB</w:t>
      </w:r>
    </w:p>
    <w:p w14:paraId="0EA6A8CC" w14:textId="77777777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4BEC61BD" w14:textId="1C06A99E" w:rsidR="004548E3" w:rsidRPr="00FA6698" w:rsidRDefault="004548E3" w:rsidP="009C74A2">
      <w:pPr>
        <w:pStyle w:val="Prrafodelista"/>
        <w:numPr>
          <w:ilvl w:val="0"/>
          <w:numId w:val="6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TARJETA GRÁFICA:</w:t>
      </w:r>
    </w:p>
    <w:p w14:paraId="46A5C5F4" w14:textId="028BA520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128 MB</w:t>
      </w:r>
    </w:p>
    <w:p w14:paraId="424A7B7D" w14:textId="77777777" w:rsidR="00532ED0" w:rsidRPr="00FA6698" w:rsidRDefault="00532ED0" w:rsidP="009C74A2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73F266BF" w14:textId="2324A2EB" w:rsidR="004548E3" w:rsidRPr="00FA6698" w:rsidRDefault="004548E3" w:rsidP="009C74A2">
      <w:pPr>
        <w:pStyle w:val="Prrafodelista"/>
        <w:numPr>
          <w:ilvl w:val="0"/>
          <w:numId w:val="6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DISPOSITIVOS DE CAMPO:</w:t>
      </w:r>
    </w:p>
    <w:p w14:paraId="30D58035" w14:textId="77777777" w:rsidR="00656064" w:rsidRPr="00FA6698" w:rsidRDefault="004548E3" w:rsidP="009C74A2">
      <w:pPr>
        <w:pStyle w:val="Prrafodelista"/>
        <w:numPr>
          <w:ilvl w:val="0"/>
          <w:numId w:val="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SENSORES:</w:t>
      </w:r>
    </w:p>
    <w:p w14:paraId="4F8ADACD" w14:textId="41DBC5F1" w:rsidR="004548E3" w:rsidRPr="00FA6698" w:rsidRDefault="00656064" w:rsidP="009C74A2">
      <w:pPr>
        <w:pStyle w:val="Prrafodelista"/>
        <w:numPr>
          <w:ilvl w:val="0"/>
          <w:numId w:val="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 xml:space="preserve">Comunicación entre sensor y máquina: </w:t>
      </w:r>
      <w:r w:rsidR="009C74A2" w:rsidRPr="00FA6698">
        <w:rPr>
          <w:rFonts w:ascii="Times New Roman" w:hAnsi="Times New Roman" w:cs="Times New Roman"/>
          <w:sz w:val="24"/>
          <w:szCs w:val="24"/>
        </w:rPr>
        <w:t xml:space="preserve">ESP32 </w:t>
      </w:r>
      <w:proofErr w:type="spellStart"/>
      <w:r w:rsidR="009C74A2" w:rsidRPr="00FA6698">
        <w:rPr>
          <w:rFonts w:ascii="Times New Roman" w:hAnsi="Times New Roman" w:cs="Times New Roman"/>
          <w:sz w:val="24"/>
          <w:szCs w:val="24"/>
        </w:rPr>
        <w:t>Devkit</w:t>
      </w:r>
      <w:proofErr w:type="spellEnd"/>
      <w:r w:rsidR="009C74A2" w:rsidRPr="00FA6698">
        <w:rPr>
          <w:rFonts w:ascii="Times New Roman" w:hAnsi="Times New Roman" w:cs="Times New Roman"/>
          <w:sz w:val="24"/>
          <w:szCs w:val="24"/>
        </w:rPr>
        <w:t xml:space="preserve"> C v4</w:t>
      </w:r>
    </w:p>
    <w:p w14:paraId="689B1809" w14:textId="2F5FA446" w:rsidR="00656064" w:rsidRPr="00FA6698" w:rsidRDefault="00656064" w:rsidP="009C74A2">
      <w:pPr>
        <w:pStyle w:val="Prrafodelista"/>
        <w:numPr>
          <w:ilvl w:val="0"/>
          <w:numId w:val="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Sensor de humedad</w:t>
      </w:r>
      <w:r w:rsidR="009C74A2" w:rsidRPr="00FA6698">
        <w:rPr>
          <w:rFonts w:ascii="Times New Roman" w:hAnsi="Times New Roman" w:cs="Times New Roman"/>
          <w:sz w:val="24"/>
          <w:szCs w:val="24"/>
        </w:rPr>
        <w:t>, CO2, temperatura</w:t>
      </w:r>
      <w:r w:rsidRPr="00FA6698">
        <w:rPr>
          <w:rFonts w:ascii="Times New Roman" w:hAnsi="Times New Roman" w:cs="Times New Roman"/>
          <w:sz w:val="24"/>
          <w:szCs w:val="24"/>
        </w:rPr>
        <w:t>:</w:t>
      </w:r>
      <w:r w:rsidR="009C74A2" w:rsidRPr="00FA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4A2" w:rsidRPr="00FA6698">
        <w:rPr>
          <w:rFonts w:ascii="Times New Roman" w:hAnsi="Times New Roman" w:cs="Times New Roman"/>
          <w:sz w:val="24"/>
          <w:szCs w:val="24"/>
        </w:rPr>
        <w:t>Sensirion</w:t>
      </w:r>
      <w:proofErr w:type="spellEnd"/>
      <w:r w:rsidR="009C74A2" w:rsidRPr="00FA6698">
        <w:rPr>
          <w:rFonts w:ascii="Times New Roman" w:hAnsi="Times New Roman" w:cs="Times New Roman"/>
          <w:sz w:val="24"/>
          <w:szCs w:val="24"/>
        </w:rPr>
        <w:t xml:space="preserve"> SCD30</w:t>
      </w:r>
    </w:p>
    <w:p w14:paraId="3949D627" w14:textId="4BA5BDBD" w:rsidR="00656064" w:rsidRPr="00FA6698" w:rsidRDefault="00656064" w:rsidP="009C74A2">
      <w:pPr>
        <w:pStyle w:val="Prrafodelista"/>
        <w:numPr>
          <w:ilvl w:val="0"/>
          <w:numId w:val="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Sensor de ruido:</w:t>
      </w:r>
      <w:r w:rsidR="009C74A2" w:rsidRPr="00FA6698">
        <w:rPr>
          <w:rFonts w:ascii="Times New Roman" w:hAnsi="Times New Roman" w:cs="Times New Roman"/>
          <w:sz w:val="24"/>
          <w:szCs w:val="24"/>
        </w:rPr>
        <w:t xml:space="preserve"> INMP441</w:t>
      </w:r>
    </w:p>
    <w:p w14:paraId="306CD74C" w14:textId="77777777" w:rsidR="009C74A2" w:rsidRPr="00FA6698" w:rsidRDefault="009C74A2" w:rsidP="009C74A2">
      <w:pPr>
        <w:pStyle w:val="Prrafodelista"/>
        <w:ind w:left="1788"/>
        <w:rPr>
          <w:rFonts w:ascii="Times New Roman" w:hAnsi="Times New Roman" w:cs="Times New Roman"/>
          <w:sz w:val="24"/>
          <w:szCs w:val="24"/>
        </w:rPr>
      </w:pPr>
    </w:p>
    <w:p w14:paraId="52767F0A" w14:textId="707B2F31" w:rsidR="00656064" w:rsidRPr="00FA6698" w:rsidRDefault="00656064" w:rsidP="00656064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11923409"/>
      <w:r w:rsidRPr="00FA6698">
        <w:rPr>
          <w:rFonts w:ascii="Times New Roman" w:hAnsi="Times New Roman" w:cs="Times New Roman"/>
          <w:color w:val="auto"/>
          <w:sz w:val="24"/>
          <w:szCs w:val="24"/>
        </w:rPr>
        <w:t>RECURSO HUMANO</w:t>
      </w:r>
      <w:bookmarkEnd w:id="7"/>
    </w:p>
    <w:p w14:paraId="40CE5B32" w14:textId="77777777" w:rsidR="00656064" w:rsidRPr="00FA6698" w:rsidRDefault="00656064" w:rsidP="009C74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9A8DBB" w14:textId="478D5253" w:rsidR="00656064" w:rsidRPr="00FA6698" w:rsidRDefault="00656064" w:rsidP="009C74A2">
      <w:pPr>
        <w:pStyle w:val="Prrafodelista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Nombre del desarrollador:</w:t>
      </w:r>
    </w:p>
    <w:p w14:paraId="139C06BB" w14:textId="4BB0F618" w:rsidR="00656064" w:rsidRPr="00FA6698" w:rsidRDefault="00656064" w:rsidP="009C74A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Yully Katherine Díaz Salas</w:t>
      </w:r>
    </w:p>
    <w:p w14:paraId="5EDDE589" w14:textId="01BBAB6A" w:rsidR="00C61B91" w:rsidRPr="00FA6698" w:rsidRDefault="00C61B91" w:rsidP="009C74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ABB18A" w14:textId="51A7BADB" w:rsidR="00C61B91" w:rsidRPr="00FA6698" w:rsidRDefault="00C61B91" w:rsidP="009C74A2">
      <w:pPr>
        <w:pStyle w:val="Prrafodelista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ol:</w:t>
      </w:r>
    </w:p>
    <w:p w14:paraId="2AB83409" w14:textId="628CF53F" w:rsidR="00C61B91" w:rsidRPr="00FA6698" w:rsidRDefault="00C61B91" w:rsidP="009C74A2">
      <w:pPr>
        <w:pStyle w:val="Prrafodelista"/>
        <w:ind w:left="1080"/>
        <w:rPr>
          <w:rFonts w:ascii="Times New Roman" w:hAnsi="Times New Roman" w:cs="Times New Roman"/>
          <w:spacing w:val="-2"/>
          <w:sz w:val="24"/>
          <w:szCs w:val="24"/>
        </w:rPr>
      </w:pPr>
      <w:r w:rsidRPr="00FA6698">
        <w:rPr>
          <w:rFonts w:ascii="Times New Roman" w:hAnsi="Times New Roman" w:cs="Times New Roman"/>
          <w:spacing w:val="-2"/>
          <w:sz w:val="24"/>
          <w:szCs w:val="24"/>
        </w:rPr>
        <w:t>Líder, Desarrollador, Diseñador, Analista</w:t>
      </w:r>
    </w:p>
    <w:p w14:paraId="54A94FD9" w14:textId="7E690920" w:rsidR="00C61B91" w:rsidRPr="00FA6698" w:rsidRDefault="00C61B91" w:rsidP="009C74A2">
      <w:pPr>
        <w:ind w:left="360"/>
        <w:rPr>
          <w:rFonts w:ascii="Times New Roman" w:hAnsi="Times New Roman" w:cs="Times New Roman"/>
          <w:spacing w:val="-2"/>
          <w:sz w:val="24"/>
          <w:szCs w:val="24"/>
        </w:rPr>
      </w:pPr>
    </w:p>
    <w:p w14:paraId="1E9013E7" w14:textId="00F80531" w:rsidR="00C61B91" w:rsidRPr="00FA6698" w:rsidRDefault="00C61B91" w:rsidP="009C74A2">
      <w:pPr>
        <w:pStyle w:val="Prrafodelista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Categoría profesional:</w:t>
      </w:r>
    </w:p>
    <w:p w14:paraId="571880FC" w14:textId="77777777" w:rsidR="00C61B91" w:rsidRPr="00FA6698" w:rsidRDefault="00C61B91" w:rsidP="009C74A2">
      <w:pPr>
        <w:pStyle w:val="TableParagraph"/>
        <w:spacing w:line="210" w:lineRule="exact"/>
        <w:ind w:left="1080"/>
        <w:rPr>
          <w:sz w:val="24"/>
          <w:szCs w:val="24"/>
        </w:rPr>
      </w:pPr>
      <w:r w:rsidRPr="00FA6698">
        <w:rPr>
          <w:sz w:val="24"/>
          <w:szCs w:val="24"/>
        </w:rPr>
        <w:t>Aprendiz</w:t>
      </w:r>
      <w:r w:rsidRPr="00FA6698">
        <w:rPr>
          <w:spacing w:val="-7"/>
          <w:sz w:val="24"/>
          <w:szCs w:val="24"/>
        </w:rPr>
        <w:t xml:space="preserve"> </w:t>
      </w:r>
      <w:r w:rsidRPr="00FA6698">
        <w:rPr>
          <w:sz w:val="24"/>
          <w:szCs w:val="24"/>
        </w:rPr>
        <w:t>del</w:t>
      </w:r>
      <w:r w:rsidRPr="00FA6698">
        <w:rPr>
          <w:spacing w:val="-10"/>
          <w:sz w:val="24"/>
          <w:szCs w:val="24"/>
        </w:rPr>
        <w:t xml:space="preserve"> </w:t>
      </w:r>
      <w:r w:rsidRPr="00FA6698">
        <w:rPr>
          <w:sz w:val="24"/>
          <w:szCs w:val="24"/>
        </w:rPr>
        <w:t>tecnólogo</w:t>
      </w:r>
      <w:r w:rsidRPr="00FA6698">
        <w:rPr>
          <w:spacing w:val="-5"/>
          <w:sz w:val="24"/>
          <w:szCs w:val="24"/>
        </w:rPr>
        <w:t xml:space="preserve"> </w:t>
      </w:r>
      <w:r w:rsidRPr="00FA6698">
        <w:rPr>
          <w:sz w:val="24"/>
          <w:szCs w:val="24"/>
        </w:rPr>
        <w:t>en</w:t>
      </w:r>
      <w:r w:rsidRPr="00FA6698">
        <w:rPr>
          <w:spacing w:val="-9"/>
          <w:sz w:val="24"/>
          <w:szCs w:val="24"/>
        </w:rPr>
        <w:t xml:space="preserve"> </w:t>
      </w:r>
      <w:r w:rsidRPr="00FA6698">
        <w:rPr>
          <w:sz w:val="24"/>
          <w:szCs w:val="24"/>
        </w:rPr>
        <w:t>análisis</w:t>
      </w:r>
      <w:r w:rsidRPr="00FA6698">
        <w:rPr>
          <w:spacing w:val="-7"/>
          <w:sz w:val="24"/>
          <w:szCs w:val="24"/>
        </w:rPr>
        <w:t xml:space="preserve"> </w:t>
      </w:r>
      <w:r w:rsidRPr="00FA6698">
        <w:rPr>
          <w:sz w:val="24"/>
          <w:szCs w:val="24"/>
        </w:rPr>
        <w:t>y</w:t>
      </w:r>
      <w:r w:rsidRPr="00FA6698">
        <w:rPr>
          <w:spacing w:val="-10"/>
          <w:sz w:val="24"/>
          <w:szCs w:val="24"/>
        </w:rPr>
        <w:t xml:space="preserve"> </w:t>
      </w:r>
      <w:r w:rsidRPr="00FA6698">
        <w:rPr>
          <w:sz w:val="24"/>
          <w:szCs w:val="24"/>
        </w:rPr>
        <w:t>desarrollo</w:t>
      </w:r>
      <w:r w:rsidRPr="00FA6698">
        <w:rPr>
          <w:spacing w:val="-7"/>
          <w:sz w:val="24"/>
          <w:szCs w:val="24"/>
        </w:rPr>
        <w:t xml:space="preserve"> </w:t>
      </w:r>
      <w:r w:rsidRPr="00FA6698">
        <w:rPr>
          <w:spacing w:val="-2"/>
          <w:sz w:val="24"/>
          <w:szCs w:val="24"/>
        </w:rPr>
        <w:t>software</w:t>
      </w:r>
    </w:p>
    <w:p w14:paraId="45EBDFDF" w14:textId="7AF723F3" w:rsidR="00C61B91" w:rsidRPr="00FA6698" w:rsidRDefault="00C61B91" w:rsidP="009C74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62B21C7" w14:textId="681EA049" w:rsidR="00C61B91" w:rsidRPr="00FA6698" w:rsidRDefault="00C61B91" w:rsidP="009C74A2">
      <w:pPr>
        <w:pStyle w:val="Prrafodelista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Responsabilidad:</w:t>
      </w:r>
    </w:p>
    <w:p w14:paraId="79F80421" w14:textId="3AC3709B" w:rsidR="00C61B91" w:rsidRPr="00FA6698" w:rsidRDefault="00C61B91" w:rsidP="009C74A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Análisis</w:t>
      </w:r>
      <w:r w:rsidRPr="00FA66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6698">
        <w:rPr>
          <w:rFonts w:ascii="Times New Roman" w:hAnsi="Times New Roman" w:cs="Times New Roman"/>
          <w:sz w:val="24"/>
          <w:szCs w:val="24"/>
        </w:rPr>
        <w:t>de</w:t>
      </w:r>
      <w:r w:rsidRPr="00FA66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A6698">
        <w:rPr>
          <w:rFonts w:ascii="Times New Roman" w:hAnsi="Times New Roman" w:cs="Times New Roman"/>
          <w:sz w:val="24"/>
          <w:szCs w:val="24"/>
        </w:rPr>
        <w:t>información,</w:t>
      </w:r>
      <w:r w:rsidRPr="00FA66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6698">
        <w:rPr>
          <w:rFonts w:ascii="Times New Roman" w:hAnsi="Times New Roman" w:cs="Times New Roman"/>
          <w:sz w:val="24"/>
          <w:szCs w:val="24"/>
        </w:rPr>
        <w:t>diseño</w:t>
      </w:r>
      <w:r w:rsidRPr="00FA66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A6698">
        <w:rPr>
          <w:rFonts w:ascii="Times New Roman" w:hAnsi="Times New Roman" w:cs="Times New Roman"/>
          <w:sz w:val="24"/>
          <w:szCs w:val="24"/>
        </w:rPr>
        <w:t>y</w:t>
      </w:r>
      <w:r w:rsidRPr="00FA66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A6698">
        <w:rPr>
          <w:rFonts w:ascii="Times New Roman" w:hAnsi="Times New Roman" w:cs="Times New Roman"/>
          <w:spacing w:val="-2"/>
          <w:sz w:val="24"/>
          <w:szCs w:val="24"/>
        </w:rPr>
        <w:t>programación</w:t>
      </w:r>
    </w:p>
    <w:p w14:paraId="6BEF4700" w14:textId="5583CCA0" w:rsidR="00656064" w:rsidRPr="00FA6698" w:rsidRDefault="00656064" w:rsidP="009C74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4DF941" w14:textId="78B3E486" w:rsidR="00656064" w:rsidRPr="00FA6698" w:rsidRDefault="00656064" w:rsidP="009C74A2">
      <w:pPr>
        <w:pStyle w:val="Prrafodelista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Costos:</w:t>
      </w:r>
    </w:p>
    <w:p w14:paraId="2852F3C0" w14:textId="491190CC" w:rsidR="002247A0" w:rsidRPr="00FA6698" w:rsidRDefault="002247A0" w:rsidP="009C74A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lastRenderedPageBreak/>
        <w:t>Desarrollo del proyecto: $</w:t>
      </w:r>
      <w:r w:rsidR="009C74A2" w:rsidRPr="00FA6698">
        <w:rPr>
          <w:rFonts w:ascii="Times New Roman" w:hAnsi="Times New Roman" w:cs="Times New Roman"/>
          <w:sz w:val="24"/>
          <w:szCs w:val="24"/>
        </w:rPr>
        <w:t>50’000.000 pesos colombianos.</w:t>
      </w:r>
    </w:p>
    <w:p w14:paraId="6E290122" w14:textId="77777777" w:rsidR="00C61B91" w:rsidRPr="00FA6698" w:rsidRDefault="00C61B91" w:rsidP="009C74A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23CF7158" w14:textId="3E53E30A" w:rsidR="00EE46AB" w:rsidRPr="00FA6698" w:rsidRDefault="00C61B91" w:rsidP="009C74A2">
      <w:pPr>
        <w:pStyle w:val="Prrafodelista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Tiempos:</w:t>
      </w:r>
    </w:p>
    <w:p w14:paraId="3339D558" w14:textId="5611082B" w:rsidR="009C74A2" w:rsidRPr="00FA6698" w:rsidRDefault="009C74A2" w:rsidP="009C74A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Fonts w:ascii="Times New Roman" w:hAnsi="Times New Roman" w:cs="Times New Roman"/>
          <w:sz w:val="24"/>
          <w:szCs w:val="24"/>
        </w:rPr>
        <w:t>5 meses de desarrollo del proyecto.</w:t>
      </w:r>
    </w:p>
    <w:p w14:paraId="4D5C6317" w14:textId="7AFAEA47" w:rsidR="00EE46AB" w:rsidRPr="00FA6698" w:rsidRDefault="00EE46AB" w:rsidP="00656064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11923410"/>
      <w:r w:rsidRPr="00FA6698">
        <w:rPr>
          <w:rFonts w:ascii="Times New Roman" w:hAnsi="Times New Roman" w:cs="Times New Roman"/>
          <w:color w:val="auto"/>
          <w:sz w:val="24"/>
          <w:szCs w:val="24"/>
        </w:rPr>
        <w:t>PROVEEDOR DE SOFTWA</w:t>
      </w:r>
      <w:r w:rsidR="004D45D5" w:rsidRPr="00FA6698">
        <w:rPr>
          <w:rFonts w:ascii="Times New Roman" w:hAnsi="Times New Roman" w:cs="Times New Roman"/>
          <w:color w:val="auto"/>
          <w:sz w:val="24"/>
          <w:szCs w:val="24"/>
        </w:rPr>
        <w:t>RE</w:t>
      </w:r>
      <w:bookmarkEnd w:id="8"/>
    </w:p>
    <w:p w14:paraId="6CEF344C" w14:textId="77777777" w:rsidR="001E24E5" w:rsidRPr="00FA6698" w:rsidRDefault="001E24E5" w:rsidP="004D45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7A59DD" w14:textId="7C463834" w:rsidR="001E24E5" w:rsidRPr="00FA6698" w:rsidRDefault="001E24E5" w:rsidP="009C74A2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>Backend</w:t>
      </w:r>
      <w:proofErr w:type="spellEnd"/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PI: </w:t>
      </w:r>
      <w:proofErr w:type="spellStart"/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>Railway.app</w:t>
      </w:r>
      <w:proofErr w:type="spellEnd"/>
      <w:r w:rsidR="009C74A2"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 w:rsidR="009C74A2" w:rsidRPr="00FA6698">
        <w:rPr>
          <w:rFonts w:ascii="Times New Roman" w:hAnsi="Times New Roman" w:cs="Times New Roman"/>
          <w:sz w:val="24"/>
          <w:szCs w:val="24"/>
        </w:rPr>
        <w:t xml:space="preserve">Alta disponibilidad para recepción de datos </w:t>
      </w:r>
      <w:proofErr w:type="spellStart"/>
      <w:r w:rsidR="009C74A2" w:rsidRPr="00FA6698">
        <w:rPr>
          <w:rFonts w:ascii="Times New Roman" w:hAnsi="Times New Roman" w:cs="Times New Roman"/>
          <w:sz w:val="24"/>
          <w:szCs w:val="24"/>
        </w:rPr>
        <w:t>IoT</w:t>
      </w:r>
      <w:proofErr w:type="spellEnd"/>
    </w:p>
    <w:p w14:paraId="62D6263C" w14:textId="25F91418" w:rsidR="001E24E5" w:rsidRPr="00FA6698" w:rsidRDefault="001E24E5" w:rsidP="009C74A2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>Base de Datos: MongoDB Atlas</w:t>
      </w:r>
      <w:r w:rsidR="009C74A2"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 w:rsidR="009C74A2" w:rsidRPr="00FA6698">
        <w:rPr>
          <w:rFonts w:ascii="Times New Roman" w:hAnsi="Times New Roman" w:cs="Times New Roman"/>
          <w:sz w:val="24"/>
          <w:szCs w:val="24"/>
        </w:rPr>
        <w:t>Escalabilidad automática según demanda</w:t>
      </w:r>
    </w:p>
    <w:p w14:paraId="4C85B96B" w14:textId="5C7ACA89" w:rsidR="001E24E5" w:rsidRPr="00FA6698" w:rsidRDefault="001E24E5" w:rsidP="009C74A2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>Frontend</w:t>
      </w:r>
      <w:proofErr w:type="spellEnd"/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Web: Vercel.com</w:t>
      </w:r>
      <w:r w:rsidR="009C74A2"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 w:rsidR="009C74A2" w:rsidRPr="00FA6698">
        <w:rPr>
          <w:rFonts w:ascii="Times New Roman" w:hAnsi="Times New Roman" w:cs="Times New Roman"/>
          <w:sz w:val="24"/>
          <w:szCs w:val="24"/>
        </w:rPr>
        <w:t xml:space="preserve">Costos optimizados mediante free </w:t>
      </w:r>
      <w:proofErr w:type="spellStart"/>
      <w:r w:rsidR="009C74A2" w:rsidRPr="00FA6698">
        <w:rPr>
          <w:rFonts w:ascii="Times New Roman" w:hAnsi="Times New Roman" w:cs="Times New Roman"/>
          <w:sz w:val="24"/>
          <w:szCs w:val="24"/>
        </w:rPr>
        <w:t>tiers</w:t>
      </w:r>
      <w:proofErr w:type="spellEnd"/>
    </w:p>
    <w:p w14:paraId="5AEDEB90" w14:textId="7C56AB4F" w:rsidR="001E24E5" w:rsidRPr="00FA6698" w:rsidRDefault="001E24E5" w:rsidP="009C74A2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plicación Móvil: </w:t>
      </w:r>
      <w:proofErr w:type="spellStart"/>
      <w:r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>Expo.dev</w:t>
      </w:r>
      <w:proofErr w:type="spellEnd"/>
      <w:r w:rsidR="009C74A2" w:rsidRPr="00FA669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 w:rsidR="009C74A2" w:rsidRPr="00FA6698">
        <w:rPr>
          <w:rFonts w:ascii="Times New Roman" w:hAnsi="Times New Roman" w:cs="Times New Roman"/>
          <w:sz w:val="24"/>
          <w:szCs w:val="24"/>
        </w:rPr>
        <w:t>Tiempos de respuesta menores a 100ms</w:t>
      </w:r>
    </w:p>
    <w:p w14:paraId="6A76EC42" w14:textId="6F5280B5" w:rsidR="00EE46AB" w:rsidRPr="00FA6698" w:rsidRDefault="00EE46AB" w:rsidP="00656064">
      <w:pPr>
        <w:rPr>
          <w:rFonts w:ascii="Times New Roman" w:hAnsi="Times New Roman" w:cs="Times New Roman"/>
          <w:sz w:val="24"/>
          <w:szCs w:val="24"/>
        </w:rPr>
      </w:pPr>
    </w:p>
    <w:p w14:paraId="4B208CB3" w14:textId="5A245AB7" w:rsidR="00EE46AB" w:rsidRPr="00FA6698" w:rsidRDefault="00EE46AB" w:rsidP="00EE46AB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11923411"/>
      <w:r w:rsidRPr="00FA6698">
        <w:rPr>
          <w:rFonts w:ascii="Times New Roman" w:hAnsi="Times New Roman" w:cs="Times New Roman"/>
          <w:color w:val="auto"/>
          <w:sz w:val="24"/>
          <w:szCs w:val="24"/>
        </w:rPr>
        <w:t>PROVEEDORES DE HARDWARE</w:t>
      </w:r>
      <w:bookmarkEnd w:id="9"/>
    </w:p>
    <w:p w14:paraId="5704A9A1" w14:textId="16C0EBF8" w:rsidR="00EE46AB" w:rsidRPr="00FA6698" w:rsidRDefault="00EE46AB" w:rsidP="00FA669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08D00D" w14:textId="0925CEE9" w:rsidR="00FA6698" w:rsidRPr="00FA6698" w:rsidRDefault="00FA6698" w:rsidP="00FA6698">
      <w:pPr>
        <w:pStyle w:val="HTMLconformatoprevio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Microcontrolador Principal</w:t>
      </w:r>
    </w:p>
    <w:p w14:paraId="23223F91" w14:textId="4EE4685C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 xml:space="preserve">-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Proveedor: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Systems</w:t>
      </w:r>
      <w:proofErr w:type="spellEnd"/>
    </w:p>
    <w:p w14:paraId="73ED6408" w14:textId="5DFFFA49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Model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DevKit</w:t>
      </w:r>
      <w:proofErr w:type="spellEnd"/>
      <w:r w:rsidRPr="00FA6698">
        <w:rPr>
          <w:rFonts w:ascii="Times New Roman" w:hAnsi="Times New Roman" w:cs="Times New Roman"/>
          <w:sz w:val="24"/>
          <w:szCs w:val="24"/>
        </w:rPr>
        <w:t xml:space="preserve"> C v4</w:t>
      </w:r>
    </w:p>
    <w:p w14:paraId="7523763F" w14:textId="78FF8FE5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Función:</w:t>
      </w:r>
      <w:r w:rsidRPr="00FA6698">
        <w:rPr>
          <w:rFonts w:ascii="Times New Roman" w:hAnsi="Times New Roman" w:cs="Times New Roman"/>
          <w:sz w:val="24"/>
          <w:szCs w:val="24"/>
        </w:rPr>
        <w:t xml:space="preserve"> Unidad de procesamiento y comunicación</w:t>
      </w:r>
    </w:p>
    <w:p w14:paraId="777FFC46" w14:textId="77777777" w:rsidR="00FA6698" w:rsidRPr="00FA6698" w:rsidRDefault="00FA6698" w:rsidP="00FA6698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</w:p>
    <w:p w14:paraId="03FDF541" w14:textId="0A7F6F8E" w:rsidR="00FA6698" w:rsidRPr="00FA6698" w:rsidRDefault="00FA6698" w:rsidP="00FA6698">
      <w:pPr>
        <w:pStyle w:val="HTMLconformatoprevio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Sensor Ambiental Multifunción</w:t>
      </w:r>
    </w:p>
    <w:p w14:paraId="40B680C6" w14:textId="23FB60E3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Proveedor: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Sensirion</w:t>
      </w:r>
      <w:proofErr w:type="spellEnd"/>
    </w:p>
    <w:p w14:paraId="347714AE" w14:textId="4B897B32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Model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SCD30</w:t>
      </w:r>
    </w:p>
    <w:p w14:paraId="57612E80" w14:textId="2C35F5A1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Función:</w:t>
      </w:r>
      <w:r w:rsidRPr="00FA6698">
        <w:rPr>
          <w:rFonts w:ascii="Times New Roman" w:hAnsi="Times New Roman" w:cs="Times New Roman"/>
          <w:sz w:val="24"/>
          <w:szCs w:val="24"/>
        </w:rPr>
        <w:t xml:space="preserve"> Medición de CO2, temperatura y humedad</w:t>
      </w:r>
    </w:p>
    <w:p w14:paraId="4641D5CB" w14:textId="1B6EF47F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Cost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$35-45 USD</w:t>
      </w:r>
    </w:p>
    <w:p w14:paraId="66B398CC" w14:textId="77777777" w:rsidR="00FA6698" w:rsidRPr="00FA6698" w:rsidRDefault="00FA6698" w:rsidP="00FA6698">
      <w:pPr>
        <w:pStyle w:val="HTMLconformatoprevio"/>
        <w:ind w:left="360"/>
        <w:rPr>
          <w:rFonts w:ascii="Times New Roman" w:hAnsi="Times New Roman" w:cs="Times New Roman"/>
          <w:sz w:val="24"/>
          <w:szCs w:val="24"/>
        </w:rPr>
      </w:pPr>
    </w:p>
    <w:p w14:paraId="12F9B1F7" w14:textId="5AE36CDC" w:rsidR="00FA6698" w:rsidRPr="00FA6698" w:rsidRDefault="00FA6698" w:rsidP="00FA6698">
      <w:pPr>
        <w:pStyle w:val="HTMLconformatoprevio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Sensor de Nivel de Ruido</w:t>
      </w:r>
    </w:p>
    <w:p w14:paraId="102CFAC5" w14:textId="60440A54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Proveedor: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98">
        <w:rPr>
          <w:rFonts w:ascii="Times New Roman" w:hAnsi="Times New Roman" w:cs="Times New Roman"/>
          <w:sz w:val="24"/>
          <w:szCs w:val="24"/>
        </w:rPr>
        <w:t>InvenSense</w:t>
      </w:r>
      <w:proofErr w:type="spellEnd"/>
      <w:r w:rsidRPr="00FA66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9D0739" w14:textId="369FA814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Model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INMP441</w:t>
      </w:r>
    </w:p>
    <w:p w14:paraId="2B2ADD44" w14:textId="30BFFD47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Función:</w:t>
      </w:r>
      <w:r w:rsidRPr="00FA6698">
        <w:rPr>
          <w:rFonts w:ascii="Times New Roman" w:hAnsi="Times New Roman" w:cs="Times New Roman"/>
          <w:sz w:val="24"/>
          <w:szCs w:val="24"/>
        </w:rPr>
        <w:t xml:space="preserve"> Medición de nivel sonoro ambiental</w:t>
      </w:r>
    </w:p>
    <w:p w14:paraId="26773F17" w14:textId="1FF919BB" w:rsidR="00FA6698" w:rsidRPr="00FA6698" w:rsidRDefault="00FA6698" w:rsidP="00FA6698">
      <w:pPr>
        <w:pStyle w:val="HTMLconformatoprevio"/>
        <w:ind w:left="1068"/>
        <w:rPr>
          <w:rFonts w:ascii="Times New Roman" w:hAnsi="Times New Roman" w:cs="Times New Roman"/>
          <w:sz w:val="24"/>
          <w:szCs w:val="24"/>
        </w:rPr>
      </w:pP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-</w:t>
      </w:r>
      <w:r w:rsidRPr="00FA6698">
        <w:rPr>
          <w:rFonts w:ascii="Times New Roman" w:hAnsi="Times New Roman" w:cs="Times New Roman"/>
          <w:sz w:val="24"/>
          <w:szCs w:val="24"/>
        </w:rPr>
        <w:t xml:space="preserve"> </w:t>
      </w:r>
      <w:r w:rsidRPr="00FA6698">
        <w:rPr>
          <w:rStyle w:val="token"/>
          <w:rFonts w:ascii="Times New Roman" w:eastAsiaTheme="majorEastAsia" w:hAnsi="Times New Roman" w:cs="Times New Roman"/>
          <w:sz w:val="24"/>
          <w:szCs w:val="24"/>
        </w:rPr>
        <w:t>Costo:</w:t>
      </w:r>
      <w:r w:rsidRPr="00FA6698">
        <w:rPr>
          <w:rFonts w:ascii="Times New Roman" w:hAnsi="Times New Roman" w:cs="Times New Roman"/>
          <w:sz w:val="24"/>
          <w:szCs w:val="24"/>
        </w:rPr>
        <w:t xml:space="preserve"> $10-15 USD</w:t>
      </w:r>
    </w:p>
    <w:p w14:paraId="02294D0F" w14:textId="77777777" w:rsidR="009C74A2" w:rsidRPr="00FA6698" w:rsidRDefault="009C74A2" w:rsidP="00EE46AB">
      <w:pPr>
        <w:rPr>
          <w:rFonts w:ascii="Times New Roman" w:hAnsi="Times New Roman" w:cs="Times New Roman"/>
          <w:sz w:val="24"/>
          <w:szCs w:val="24"/>
        </w:rPr>
      </w:pPr>
    </w:p>
    <w:p w14:paraId="5FD80700" w14:textId="77777777" w:rsidR="009C74A2" w:rsidRPr="00FA6698" w:rsidRDefault="009C74A2" w:rsidP="009C74A2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9C74A2" w:rsidRPr="00FA66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38B"/>
    <w:multiLevelType w:val="hybridMultilevel"/>
    <w:tmpl w:val="C8E44B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2B0F2A"/>
    <w:multiLevelType w:val="hybridMultilevel"/>
    <w:tmpl w:val="C1A20A24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154FEB"/>
    <w:multiLevelType w:val="hybridMultilevel"/>
    <w:tmpl w:val="6464C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D14AE"/>
    <w:multiLevelType w:val="hybridMultilevel"/>
    <w:tmpl w:val="276A5BA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81D0D"/>
    <w:multiLevelType w:val="hybridMultilevel"/>
    <w:tmpl w:val="5296A02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B47DBB"/>
    <w:multiLevelType w:val="hybridMultilevel"/>
    <w:tmpl w:val="A5844CB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B330A"/>
    <w:multiLevelType w:val="hybridMultilevel"/>
    <w:tmpl w:val="7E7AA142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D02597"/>
    <w:multiLevelType w:val="hybridMultilevel"/>
    <w:tmpl w:val="7B76C52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3156C4"/>
    <w:multiLevelType w:val="hybridMultilevel"/>
    <w:tmpl w:val="7AB03A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353A7"/>
    <w:multiLevelType w:val="hybridMultilevel"/>
    <w:tmpl w:val="D95E79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A2AD1"/>
    <w:multiLevelType w:val="multilevel"/>
    <w:tmpl w:val="F2288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C24F81"/>
    <w:multiLevelType w:val="hybridMultilevel"/>
    <w:tmpl w:val="A2669D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40"/>
    <w:rsid w:val="00093EFE"/>
    <w:rsid w:val="000D13B4"/>
    <w:rsid w:val="001E24E5"/>
    <w:rsid w:val="002247A0"/>
    <w:rsid w:val="004548E3"/>
    <w:rsid w:val="004D45D5"/>
    <w:rsid w:val="00532ED0"/>
    <w:rsid w:val="005B77AC"/>
    <w:rsid w:val="00656064"/>
    <w:rsid w:val="008335F0"/>
    <w:rsid w:val="008C0C34"/>
    <w:rsid w:val="0097629A"/>
    <w:rsid w:val="009C74A2"/>
    <w:rsid w:val="00C61B91"/>
    <w:rsid w:val="00CF4BDA"/>
    <w:rsid w:val="00D44240"/>
    <w:rsid w:val="00D83418"/>
    <w:rsid w:val="00EE46AB"/>
    <w:rsid w:val="00FA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81F6"/>
  <w15:chartTrackingRefBased/>
  <w15:docId w15:val="{941A01B3-4B58-4390-8577-76E4D64F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240"/>
  </w:style>
  <w:style w:type="paragraph" w:styleId="Ttulo1">
    <w:name w:val="heading 1"/>
    <w:basedOn w:val="Normal"/>
    <w:next w:val="Normal"/>
    <w:link w:val="Ttulo1Car"/>
    <w:uiPriority w:val="9"/>
    <w:qFormat/>
    <w:rsid w:val="00D44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4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5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4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F4BD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F4B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335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C61B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1B9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7629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62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62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62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7629A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2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24E5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FA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6E10-D959-481B-A4F5-40DDFA6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538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5-10-20T21:44:00Z</dcterms:created>
  <dcterms:modified xsi:type="dcterms:W3CDTF">2025-10-21T12:46:00Z</dcterms:modified>
</cp:coreProperties>
</file>